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0A75" w14:textId="54537966" w:rsidR="001503C8" w:rsidRDefault="00330179" w:rsidP="00BB041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t>政府會計專書網路權限</w:t>
      </w:r>
      <w:r w:rsidR="00554426">
        <w:rPr>
          <w:rFonts w:ascii="標楷體" w:eastAsia="標楷體" w:hAnsi="標楷體" w:hint="eastAsia"/>
          <w:noProof/>
          <w:sz w:val="44"/>
          <w:szCs w:val="44"/>
        </w:rPr>
        <w:t>使用</w:t>
      </w:r>
      <w:r>
        <w:rPr>
          <w:rFonts w:ascii="標楷體" w:eastAsia="標楷體" w:hAnsi="標楷體" w:hint="eastAsia"/>
          <w:noProof/>
          <w:sz w:val="44"/>
          <w:szCs w:val="44"/>
        </w:rPr>
        <w:t>申請</w:t>
      </w:r>
      <w:r w:rsidR="00427F04">
        <w:rPr>
          <w:rFonts w:ascii="標楷體" w:eastAsia="標楷體" w:hAnsi="標楷體" w:hint="eastAsia"/>
          <w:sz w:val="44"/>
          <w:szCs w:val="44"/>
        </w:rPr>
        <w:t>單</w:t>
      </w:r>
    </w:p>
    <w:p w14:paraId="21651BDE" w14:textId="0B547DBB" w:rsidR="000B2E1D" w:rsidRPr="00BB041F" w:rsidRDefault="000B2E1D" w:rsidP="006A35C8">
      <w:pPr>
        <w:ind w:leftChars="2100" w:left="5040"/>
        <w:jc w:val="center"/>
        <w:rPr>
          <w:rFonts w:ascii="標楷體" w:eastAsia="標楷體" w:hAnsi="標楷體"/>
          <w:sz w:val="44"/>
          <w:szCs w:val="44"/>
        </w:rPr>
      </w:pPr>
      <w:r w:rsidRPr="00DE7146">
        <w:rPr>
          <w:rFonts w:ascii="標楷體" w:eastAsia="標楷體" w:hAnsi="標楷體" w:hint="eastAsia"/>
          <w:sz w:val="32"/>
          <w:szCs w:val="32"/>
        </w:rPr>
        <w:t>申請日期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6A35C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A35C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A35C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6A35C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A35C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A35C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Pr="006A35C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A35C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A35C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142"/>
        <w:gridCol w:w="2693"/>
        <w:gridCol w:w="2262"/>
        <w:gridCol w:w="2410"/>
      </w:tblGrid>
      <w:tr w:rsidR="006A35C8" w:rsidRPr="00DE7146" w14:paraId="61E09AB5" w14:textId="77777777" w:rsidTr="00356742">
        <w:trPr>
          <w:trHeight w:val="97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03AEAD09" w14:textId="7417F6F5" w:rsidR="006A35C8" w:rsidRPr="00DE7146" w:rsidRDefault="006A35C8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機關∕學校</w:t>
            </w:r>
          </w:p>
        </w:tc>
        <w:tc>
          <w:tcPr>
            <w:tcW w:w="2693" w:type="dxa"/>
            <w:vMerge w:val="restart"/>
            <w:vAlign w:val="center"/>
          </w:tcPr>
          <w:p w14:paraId="5F30E0F3" w14:textId="77777777" w:rsidR="006A35C8" w:rsidRPr="00DE7146" w:rsidRDefault="006A35C8" w:rsidP="006A35C8">
            <w:pPr>
              <w:spacing w:before="100" w:beforeAutospacing="1" w:after="100" w:afterAutospacing="1" w:line="200" w:lineRule="exact"/>
              <w:ind w:left="320" w:hangingChars="100" w:hanging="3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14:paraId="7132AA55" w14:textId="38C42D59" w:rsidR="006A35C8" w:rsidRPr="00DE7146" w:rsidRDefault="007B68CF" w:rsidP="006A35C8">
            <w:pPr>
              <w:spacing w:before="100" w:beforeAutospacing="1" w:after="100" w:afterAutospacing="1"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∕</w:t>
            </w:r>
            <w:r w:rsidR="006A35C8" w:rsidRPr="00DE7146">
              <w:rPr>
                <w:rFonts w:ascii="標楷體" w:eastAsia="標楷體" w:hAnsi="標楷體" w:hint="eastAsia"/>
                <w:sz w:val="32"/>
                <w:szCs w:val="32"/>
              </w:rPr>
              <w:t>科系</w:t>
            </w:r>
          </w:p>
        </w:tc>
        <w:tc>
          <w:tcPr>
            <w:tcW w:w="2410" w:type="dxa"/>
            <w:vAlign w:val="center"/>
          </w:tcPr>
          <w:p w14:paraId="5ADCC0E3" w14:textId="77777777" w:rsidR="006A35C8" w:rsidRPr="00DE7146" w:rsidRDefault="006A35C8" w:rsidP="006A35C8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35C8" w:rsidRPr="00DE7146" w14:paraId="431D830E" w14:textId="77777777" w:rsidTr="00356742">
        <w:trPr>
          <w:trHeight w:val="97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2832FEDC" w14:textId="77777777" w:rsidR="006A35C8" w:rsidRPr="00DE7146" w:rsidRDefault="006A35C8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4768034E" w14:textId="77777777" w:rsidR="006A35C8" w:rsidRPr="00DE7146" w:rsidRDefault="006A35C8" w:rsidP="006A35C8">
            <w:pPr>
              <w:spacing w:before="100" w:beforeAutospacing="1" w:after="100" w:afterAutospacing="1" w:line="200" w:lineRule="exact"/>
              <w:ind w:left="320" w:hangingChars="100" w:hanging="3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14:paraId="7C53A8D0" w14:textId="4922E9B0" w:rsidR="006A35C8" w:rsidRPr="00DE7146" w:rsidRDefault="006A35C8" w:rsidP="006A35C8">
            <w:pPr>
              <w:spacing w:before="100" w:beforeAutospacing="1" w:after="100" w:afterAutospacing="1"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30803FD4" w14:textId="77777777" w:rsidR="006A35C8" w:rsidRPr="00DE7146" w:rsidRDefault="006A35C8" w:rsidP="006A35C8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35C8" w:rsidRPr="00DE7146" w14:paraId="57B4E620" w14:textId="77777777" w:rsidTr="00356742">
        <w:trPr>
          <w:trHeight w:val="970"/>
          <w:jc w:val="center"/>
        </w:trPr>
        <w:tc>
          <w:tcPr>
            <w:tcW w:w="2112" w:type="dxa"/>
            <w:gridSpan w:val="2"/>
            <w:tcBorders>
              <w:bottom w:val="single" w:sz="6" w:space="0" w:color="auto"/>
            </w:tcBorders>
            <w:vAlign w:val="center"/>
          </w:tcPr>
          <w:p w14:paraId="5DE0F80E" w14:textId="724F31CD" w:rsidR="006A35C8" w:rsidRPr="00DE7146" w:rsidRDefault="00356742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702ABDD1" w14:textId="27656AA1" w:rsidR="006A35C8" w:rsidRPr="00DE7146" w:rsidRDefault="006A35C8" w:rsidP="006A35C8">
            <w:pPr>
              <w:spacing w:before="100" w:beforeAutospacing="1" w:after="100" w:afterAutospacing="1" w:line="200" w:lineRule="exact"/>
              <w:ind w:left="320" w:hangingChars="100" w:hanging="3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2" w:type="dxa"/>
            <w:tcBorders>
              <w:bottom w:val="single" w:sz="6" w:space="0" w:color="auto"/>
            </w:tcBorders>
            <w:vAlign w:val="center"/>
          </w:tcPr>
          <w:p w14:paraId="32C0DB82" w14:textId="78B86865" w:rsidR="006A35C8" w:rsidRPr="00DE7146" w:rsidRDefault="006A35C8" w:rsidP="006A35C8">
            <w:pPr>
              <w:spacing w:before="100" w:beforeAutospacing="1" w:after="100" w:afterAutospacing="1"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1ED11F92" w14:textId="77777777" w:rsidR="006A35C8" w:rsidRPr="00DE7146" w:rsidRDefault="006A35C8" w:rsidP="006A35C8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68CF" w:rsidRPr="00DE7146" w14:paraId="648DA72B" w14:textId="77777777" w:rsidTr="00356742">
        <w:trPr>
          <w:trHeight w:val="745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8D58A" w14:textId="38D34157" w:rsidR="007B68CF" w:rsidRPr="00DE7146" w:rsidRDefault="007B68CF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3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4C59B" w14:textId="26E5FEFE" w:rsidR="007B68CF" w:rsidRPr="00DE7146" w:rsidRDefault="007B68CF" w:rsidP="006A35C8">
            <w:pPr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68CF" w:rsidRPr="00DE7146" w14:paraId="09E7DC19" w14:textId="77777777" w:rsidTr="00356742">
        <w:trPr>
          <w:trHeight w:val="745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82CD8" w14:textId="15290168" w:rsidR="007B68CF" w:rsidRPr="00DE7146" w:rsidRDefault="007B68CF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73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18A8" w14:textId="77777777" w:rsidR="007B68CF" w:rsidRPr="00DE7146" w:rsidRDefault="007B68CF" w:rsidP="006A35C8">
            <w:pPr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68CF" w:rsidRPr="00DE7146" w14:paraId="4F27C6ED" w14:textId="77777777" w:rsidTr="00356742">
        <w:trPr>
          <w:trHeight w:val="745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F35053" w14:textId="60740F71" w:rsidR="007B68CF" w:rsidRPr="00DE7146" w:rsidRDefault="007B68CF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365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75D3E31" w14:textId="77777777" w:rsidR="007B68CF" w:rsidRPr="00DE7146" w:rsidRDefault="007B68CF" w:rsidP="006A35C8">
            <w:pPr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6875" w:rsidRPr="00DE7146" w14:paraId="348A0F37" w14:textId="77777777" w:rsidTr="00356742">
        <w:trPr>
          <w:trHeight w:val="2216"/>
          <w:jc w:val="center"/>
        </w:trPr>
        <w:tc>
          <w:tcPr>
            <w:tcW w:w="9477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F4B2F21" w14:textId="77777777" w:rsidR="008F6875" w:rsidRPr="00DE7146" w:rsidRDefault="008F6875" w:rsidP="008F6875">
            <w:pPr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帳號使用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(系統管理者填寫)</w:t>
            </w:r>
          </w:p>
          <w:p w14:paraId="425BD7DC" w14:textId="77777777" w:rsidR="008F6875" w:rsidRPr="00DE7146" w:rsidRDefault="008F6875" w:rsidP="008F6875">
            <w:pPr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 xml:space="preserve">啟用日期：     年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 xml:space="preserve">  月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 xml:space="preserve">   日</w:t>
            </w:r>
          </w:p>
          <w:p w14:paraId="2B85513B" w14:textId="5874E8B7" w:rsidR="008F6875" w:rsidRPr="00DE7146" w:rsidRDefault="008F6875" w:rsidP="008F6875">
            <w:pPr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>停用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 xml:space="preserve">  年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E7146">
              <w:rPr>
                <w:rFonts w:ascii="標楷體" w:eastAsia="標楷體" w:hAnsi="標楷體" w:hint="eastAsia"/>
                <w:sz w:val="32"/>
                <w:szCs w:val="32"/>
              </w:rPr>
              <w:t xml:space="preserve">    日</w:t>
            </w:r>
          </w:p>
        </w:tc>
      </w:tr>
      <w:tr w:rsidR="006A35C8" w:rsidRPr="00DE7146" w14:paraId="6D37A2E7" w14:textId="77777777" w:rsidTr="007B68CF">
        <w:trPr>
          <w:trHeight w:val="1759"/>
          <w:jc w:val="center"/>
        </w:trPr>
        <w:tc>
          <w:tcPr>
            <w:tcW w:w="19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560174" w14:textId="41884ACF" w:rsidR="006A35C8" w:rsidRPr="00DE7146" w:rsidRDefault="008F6875" w:rsidP="00356742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750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9200A4A" w14:textId="51146A70" w:rsidR="008F6875" w:rsidRPr="00DE7146" w:rsidRDefault="008F6875" w:rsidP="008F6875">
            <w:pPr>
              <w:pStyle w:val="a4"/>
              <w:snapToGrid w:val="0"/>
              <w:spacing w:before="100" w:beforeAutospacing="1" w:after="100" w:afterAutospacing="1" w:line="3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4ED5388" w14:textId="152D1D84" w:rsidR="00356742" w:rsidRDefault="006A35C8" w:rsidP="00024C1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bookmarkStart w:id="0" w:name="_GoBack"/>
      <w:bookmarkEnd w:id="0"/>
      <w:r w:rsidR="00356742">
        <w:rPr>
          <w:rFonts w:ascii="標楷體" w:eastAsia="標楷體" w:hAnsi="標楷體"/>
          <w:sz w:val="32"/>
          <w:szCs w:val="32"/>
        </w:rPr>
        <w:br w:type="page"/>
      </w:r>
    </w:p>
    <w:p w14:paraId="2AF82F33" w14:textId="016B872B" w:rsidR="00E44940" w:rsidRPr="00356742" w:rsidRDefault="00356742" w:rsidP="00710E38">
      <w:pPr>
        <w:ind w:leftChars="236" w:left="566" w:rightChars="353" w:right="847" w:firstLineChars="132" w:firstLine="422"/>
        <w:rPr>
          <w:rFonts w:ascii="標楷體" w:eastAsia="標楷體" w:hAnsi="標楷體"/>
          <w:sz w:val="32"/>
          <w:szCs w:val="32"/>
        </w:rPr>
      </w:pPr>
      <w:r w:rsidRPr="00356742">
        <w:rPr>
          <w:rFonts w:ascii="標楷體" w:eastAsia="標楷體" w:hAnsi="標楷體" w:hint="eastAsia"/>
          <w:sz w:val="32"/>
          <w:szCs w:val="32"/>
        </w:rPr>
        <w:lastRenderedPageBreak/>
        <w:t>為應資訊安全規範，原登入權限將</w:t>
      </w:r>
      <w:r w:rsidR="004B097B">
        <w:rPr>
          <w:rFonts w:ascii="標楷體" w:eastAsia="標楷體" w:hAnsi="標楷體" w:hint="eastAsia"/>
          <w:sz w:val="32"/>
          <w:szCs w:val="32"/>
        </w:rPr>
        <w:t>開放</w:t>
      </w:r>
      <w:r w:rsidRPr="00356742">
        <w:rPr>
          <w:rFonts w:ascii="標楷體" w:eastAsia="標楷體" w:hAnsi="標楷體" w:hint="eastAsia"/>
          <w:sz w:val="32"/>
          <w:szCs w:val="32"/>
        </w:rPr>
        <w:t>至111年8月</w:t>
      </w:r>
      <w:r w:rsidR="00024C1E">
        <w:rPr>
          <w:rFonts w:ascii="標楷體" w:eastAsia="標楷體" w:hAnsi="標楷體" w:hint="eastAsia"/>
          <w:sz w:val="32"/>
          <w:szCs w:val="32"/>
        </w:rPr>
        <w:t>3</w:t>
      </w:r>
      <w:r w:rsidRPr="00356742">
        <w:rPr>
          <w:rFonts w:ascii="標楷體" w:eastAsia="標楷體" w:hAnsi="標楷體" w:hint="eastAsia"/>
          <w:sz w:val="32"/>
          <w:szCs w:val="32"/>
        </w:rPr>
        <w:t>1日，如</w:t>
      </w:r>
      <w:r w:rsidR="004B097B">
        <w:rPr>
          <w:rFonts w:ascii="標楷體" w:eastAsia="標楷體" w:hAnsi="標楷體" w:hint="eastAsia"/>
          <w:sz w:val="32"/>
          <w:szCs w:val="32"/>
        </w:rPr>
        <w:t>需登入</w:t>
      </w:r>
      <w:r w:rsidR="004B097B" w:rsidRPr="004B097B">
        <w:rPr>
          <w:rFonts w:ascii="標楷體" w:eastAsia="標楷體" w:hAnsi="標楷體" w:hint="eastAsia"/>
          <w:sz w:val="32"/>
          <w:szCs w:val="32"/>
        </w:rPr>
        <w:t>使用</w:t>
      </w:r>
      <w:r w:rsidR="00710E38">
        <w:rPr>
          <w:rFonts w:ascii="標楷體" w:eastAsia="標楷體" w:hAnsi="標楷體" w:hint="eastAsia"/>
          <w:sz w:val="32"/>
          <w:szCs w:val="32"/>
        </w:rPr>
        <w:t>，</w:t>
      </w:r>
      <w:r w:rsidR="00710E38" w:rsidRPr="00E70F06">
        <w:rPr>
          <w:rFonts w:ascii="標楷體" w:eastAsia="標楷體" w:hAnsi="標楷體" w:hint="eastAsia"/>
          <w:sz w:val="32"/>
          <w:szCs w:val="32"/>
        </w:rPr>
        <w:t>請查填申請單</w:t>
      </w:r>
      <w:r w:rsidR="00710E38" w:rsidRPr="00E70F06">
        <w:rPr>
          <w:rFonts w:ascii="標楷體" w:eastAsia="標楷體" w:hAnsi="標楷體"/>
          <w:sz w:val="32"/>
          <w:szCs w:val="32"/>
        </w:rPr>
        <w:t>並</w:t>
      </w:r>
      <w:r w:rsidR="00710E38" w:rsidRPr="00E70F06">
        <w:rPr>
          <w:rFonts w:ascii="標楷體" w:eastAsia="標楷體" w:hAnsi="標楷體" w:hint="eastAsia"/>
          <w:sz w:val="32"/>
          <w:szCs w:val="32"/>
        </w:rPr>
        <w:t>寄至</w:t>
      </w:r>
      <w:r w:rsidR="00710E38" w:rsidRPr="00E70F06">
        <w:rPr>
          <w:rFonts w:ascii="標楷體" w:eastAsia="標楷體" w:hAnsi="標楷體"/>
          <w:sz w:val="32"/>
          <w:szCs w:val="32"/>
          <w:u w:val="single"/>
        </w:rPr>
        <w:t>bas.association.org@gmail.com</w:t>
      </w:r>
      <w:r w:rsidR="00710E38">
        <w:rPr>
          <w:rFonts w:ascii="標楷體" w:eastAsia="標楷體" w:hAnsi="標楷體" w:hint="eastAsia"/>
          <w:sz w:val="32"/>
          <w:szCs w:val="32"/>
        </w:rPr>
        <w:t>，謝謝。</w:t>
      </w:r>
    </w:p>
    <w:sectPr w:rsidR="00E44940" w:rsidRPr="00356742" w:rsidSect="006F6D70">
      <w:pgSz w:w="11906" w:h="16838" w:code="9"/>
      <w:pgMar w:top="1276" w:right="284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6DB0" w14:textId="77777777" w:rsidR="001B5F96" w:rsidRDefault="001B5F96" w:rsidP="00D766FB">
      <w:r>
        <w:separator/>
      </w:r>
    </w:p>
  </w:endnote>
  <w:endnote w:type="continuationSeparator" w:id="0">
    <w:p w14:paraId="0F6FC7E5" w14:textId="77777777" w:rsidR="001B5F96" w:rsidRDefault="001B5F96" w:rsidP="00D7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B2DE" w14:textId="77777777" w:rsidR="001B5F96" w:rsidRDefault="001B5F96" w:rsidP="00D766FB">
      <w:r>
        <w:separator/>
      </w:r>
    </w:p>
  </w:footnote>
  <w:footnote w:type="continuationSeparator" w:id="0">
    <w:p w14:paraId="28B4B6B1" w14:textId="77777777" w:rsidR="001B5F96" w:rsidRDefault="001B5F96" w:rsidP="00D7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40C61"/>
    <w:multiLevelType w:val="hybridMultilevel"/>
    <w:tmpl w:val="2BE2FBE4"/>
    <w:lvl w:ilvl="0" w:tplc="FC5E2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2A7B39"/>
    <w:multiLevelType w:val="hybridMultilevel"/>
    <w:tmpl w:val="E7985312"/>
    <w:lvl w:ilvl="0" w:tplc="8D86D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F618FE"/>
    <w:multiLevelType w:val="hybridMultilevel"/>
    <w:tmpl w:val="489625D0"/>
    <w:lvl w:ilvl="0" w:tplc="4462B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7B"/>
    <w:rsid w:val="00024C1E"/>
    <w:rsid w:val="0004281A"/>
    <w:rsid w:val="00075BCF"/>
    <w:rsid w:val="000B2E1D"/>
    <w:rsid w:val="000B383E"/>
    <w:rsid w:val="000D2DF7"/>
    <w:rsid w:val="000D4229"/>
    <w:rsid w:val="001061F2"/>
    <w:rsid w:val="00120C13"/>
    <w:rsid w:val="001503C8"/>
    <w:rsid w:val="00150B72"/>
    <w:rsid w:val="0015648C"/>
    <w:rsid w:val="001909D5"/>
    <w:rsid w:val="001B5F96"/>
    <w:rsid w:val="001D1D25"/>
    <w:rsid w:val="001E5E57"/>
    <w:rsid w:val="001F08E1"/>
    <w:rsid w:val="002519F8"/>
    <w:rsid w:val="00267573"/>
    <w:rsid w:val="002A1043"/>
    <w:rsid w:val="002A6B57"/>
    <w:rsid w:val="002C08B5"/>
    <w:rsid w:val="002C5B03"/>
    <w:rsid w:val="00307268"/>
    <w:rsid w:val="00330179"/>
    <w:rsid w:val="00331862"/>
    <w:rsid w:val="00356742"/>
    <w:rsid w:val="0037016E"/>
    <w:rsid w:val="00391474"/>
    <w:rsid w:val="003D03BF"/>
    <w:rsid w:val="003D0BDF"/>
    <w:rsid w:val="003D4318"/>
    <w:rsid w:val="00414D0D"/>
    <w:rsid w:val="00427F04"/>
    <w:rsid w:val="0043468A"/>
    <w:rsid w:val="004346B7"/>
    <w:rsid w:val="00451533"/>
    <w:rsid w:val="00472BC0"/>
    <w:rsid w:val="0047758D"/>
    <w:rsid w:val="004B097B"/>
    <w:rsid w:val="004C1A09"/>
    <w:rsid w:val="004F6052"/>
    <w:rsid w:val="00506F3C"/>
    <w:rsid w:val="00554426"/>
    <w:rsid w:val="00565052"/>
    <w:rsid w:val="00573820"/>
    <w:rsid w:val="005B4543"/>
    <w:rsid w:val="005B4B54"/>
    <w:rsid w:val="005D1D8A"/>
    <w:rsid w:val="005D60FF"/>
    <w:rsid w:val="00610948"/>
    <w:rsid w:val="00632656"/>
    <w:rsid w:val="006413F4"/>
    <w:rsid w:val="00652899"/>
    <w:rsid w:val="006A35C8"/>
    <w:rsid w:val="006A5FFB"/>
    <w:rsid w:val="006D3007"/>
    <w:rsid w:val="006F6D70"/>
    <w:rsid w:val="00710E38"/>
    <w:rsid w:val="00714A1C"/>
    <w:rsid w:val="0073159C"/>
    <w:rsid w:val="007447E6"/>
    <w:rsid w:val="00776DF2"/>
    <w:rsid w:val="007B68CF"/>
    <w:rsid w:val="007C32F1"/>
    <w:rsid w:val="00802593"/>
    <w:rsid w:val="00890235"/>
    <w:rsid w:val="008A082D"/>
    <w:rsid w:val="008C6E58"/>
    <w:rsid w:val="008E038A"/>
    <w:rsid w:val="008F6875"/>
    <w:rsid w:val="00913ED2"/>
    <w:rsid w:val="00915211"/>
    <w:rsid w:val="00946396"/>
    <w:rsid w:val="0097054C"/>
    <w:rsid w:val="00973DCD"/>
    <w:rsid w:val="009C7FFA"/>
    <w:rsid w:val="009E17A6"/>
    <w:rsid w:val="00A11200"/>
    <w:rsid w:val="00A12994"/>
    <w:rsid w:val="00A24AEA"/>
    <w:rsid w:val="00A279C5"/>
    <w:rsid w:val="00A5337A"/>
    <w:rsid w:val="00A604B0"/>
    <w:rsid w:val="00A6760D"/>
    <w:rsid w:val="00A8032C"/>
    <w:rsid w:val="00AA4D44"/>
    <w:rsid w:val="00AD0742"/>
    <w:rsid w:val="00AD4424"/>
    <w:rsid w:val="00B5427B"/>
    <w:rsid w:val="00B832A8"/>
    <w:rsid w:val="00BA63E9"/>
    <w:rsid w:val="00BB041F"/>
    <w:rsid w:val="00BB50BC"/>
    <w:rsid w:val="00C1188C"/>
    <w:rsid w:val="00C90EF2"/>
    <w:rsid w:val="00C943FA"/>
    <w:rsid w:val="00CB5EF7"/>
    <w:rsid w:val="00CF6ECF"/>
    <w:rsid w:val="00D428C5"/>
    <w:rsid w:val="00D766FB"/>
    <w:rsid w:val="00DA2C4D"/>
    <w:rsid w:val="00DD5B4A"/>
    <w:rsid w:val="00DE7146"/>
    <w:rsid w:val="00DF005C"/>
    <w:rsid w:val="00E106AA"/>
    <w:rsid w:val="00E44940"/>
    <w:rsid w:val="00E65F4A"/>
    <w:rsid w:val="00E70F06"/>
    <w:rsid w:val="00E74D1F"/>
    <w:rsid w:val="00ED0A25"/>
    <w:rsid w:val="00F00A95"/>
    <w:rsid w:val="00FC51A0"/>
    <w:rsid w:val="00FF02C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25F1"/>
  <w15:chartTrackingRefBased/>
  <w15:docId w15:val="{C59484D3-513D-4D53-B8A0-AAB1F7DB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41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C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C51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6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66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6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66FB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C6E58"/>
    <w:rPr>
      <w:color w:val="808080"/>
    </w:rPr>
  </w:style>
  <w:style w:type="character" w:styleId="ac">
    <w:name w:val="Hyperlink"/>
    <w:basedOn w:val="a0"/>
    <w:uiPriority w:val="99"/>
    <w:unhideWhenUsed/>
    <w:rsid w:val="00710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3434-1F30-44B3-A857-2D72BB9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雅雯</dc:creator>
  <cp:keywords/>
  <dc:description/>
  <cp:lastModifiedBy>邵雅雯</cp:lastModifiedBy>
  <cp:revision>2</cp:revision>
  <cp:lastPrinted>2022-08-29T07:38:00Z</cp:lastPrinted>
  <dcterms:created xsi:type="dcterms:W3CDTF">2022-08-29T07:54:00Z</dcterms:created>
  <dcterms:modified xsi:type="dcterms:W3CDTF">2022-08-29T07:54:00Z</dcterms:modified>
</cp:coreProperties>
</file>